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4A" w:rsidRDefault="00426B4A" w:rsidP="00426B4A">
      <w:pPr>
        <w:bidi/>
        <w:jc w:val="both"/>
        <w:rPr>
          <w:rFonts w:hint="cs"/>
          <w:b/>
          <w:bCs/>
          <w:sz w:val="20"/>
          <w:szCs w:val="20"/>
          <w:lang w:bidi="fa-IR"/>
        </w:rPr>
      </w:pPr>
      <w:bookmarkStart w:id="0" w:name="_GoBack"/>
      <w:bookmarkEnd w:id="0"/>
    </w:p>
    <w:p w:rsidR="00426B4A" w:rsidRPr="005C7794" w:rsidRDefault="00426B4A" w:rsidP="000654E0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 w:rsidRPr="00195056">
        <w:rPr>
          <w:rFonts w:hint="cs"/>
          <w:b/>
          <w:bCs/>
          <w:sz w:val="20"/>
          <w:szCs w:val="20"/>
          <w:rtl/>
        </w:rPr>
        <w:t xml:space="preserve">   </w:t>
      </w:r>
      <w:r w:rsidRPr="005C7794">
        <w:rPr>
          <w:rFonts w:hint="cs"/>
          <w:b/>
          <w:bCs/>
          <w:sz w:val="24"/>
          <w:szCs w:val="24"/>
          <w:u w:val="single"/>
          <w:rtl/>
        </w:rPr>
        <w:t xml:space="preserve">چک لیست دریافت </w:t>
      </w:r>
      <w:r w:rsidR="00F40CAC">
        <w:rPr>
          <w:rFonts w:hint="cs"/>
          <w:b/>
          <w:bCs/>
          <w:sz w:val="24"/>
          <w:szCs w:val="24"/>
          <w:u w:val="single"/>
          <w:rtl/>
        </w:rPr>
        <w:t xml:space="preserve">مدارک </w:t>
      </w:r>
      <w:r w:rsidR="000654E0">
        <w:rPr>
          <w:b/>
          <w:bCs/>
          <w:sz w:val="24"/>
          <w:szCs w:val="24"/>
          <w:u w:val="single"/>
          <w:lang w:bidi="fa-IR"/>
        </w:rPr>
        <w:t>P</w:t>
      </w:r>
      <w:r w:rsidR="00F40CAC">
        <w:rPr>
          <w:b/>
          <w:bCs/>
          <w:sz w:val="24"/>
          <w:szCs w:val="24"/>
          <w:u w:val="single"/>
        </w:rPr>
        <w:t>h.D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ن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>ا</w:t>
      </w:r>
      <w:r w:rsidRPr="00195056">
        <w:rPr>
          <w:rFonts w:ascii="Cambria" w:eastAsia="Times New Roman" w:hAnsi="Cambria" w:cs="Times New Roman" w:hint="cs"/>
          <w:b/>
          <w:bCs/>
          <w:color w:val="000000"/>
          <w:sz w:val="20"/>
          <w:szCs w:val="20"/>
          <w:rtl/>
          <w:lang w:bidi="fa-IR"/>
        </w:rPr>
        <w:t>م...................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 xml:space="preserve"> 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>نام خانوادگي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:......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کدملی:..........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4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* 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>رشته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:........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5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لیست قبولی :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6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 نوع پذیرش :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-اصلی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-مازاد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1/2-تصویرتایید شده سندتعهد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/2-تطبیق سندتعهدبانمونه...........</w:t>
      </w:r>
    </w:p>
    <w:p w:rsidR="00426B4A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/2-وضعیت شهریه...........</w:t>
      </w:r>
    </w:p>
    <w:p w:rsidR="00F40CAC" w:rsidRDefault="00F40CAC" w:rsidP="00F40CAC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اتباع خارجی......</w:t>
      </w:r>
    </w:p>
    <w:p w:rsidR="00F40CAC" w:rsidRPr="00195056" w:rsidRDefault="00F40CAC" w:rsidP="00F40CAC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مباشد ....... نمی باشد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7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 تبع :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-ایران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-خارج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1/2-تصویرتایید شده سندتعهد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/2-تطبیق سندتعهدبانمونه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/2-وضعیت شهریه...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4/2-دارای مدرک کارشناسی ارشد: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الف:می باشد..........(حق ثبت نام ندارد.)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ب:نمی باشد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8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>رسيد هسته تحقيق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: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9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 xml:space="preserve">رسيد حراست 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10 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3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سری پرینت ثبت نام اینترنتی: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1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فیش کارت دانشجویی..........</w:t>
      </w:r>
    </w:p>
    <w:p w:rsidR="00426B4A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فرمهای ثبت نام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1و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.......</w:t>
      </w:r>
    </w:p>
    <w:p w:rsidR="00426B4A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3* فرم شماره 1( دانشجویان ترم آخر )</w:t>
      </w:r>
    </w:p>
    <w:p w:rsidR="00426B4A" w:rsidRPr="00195056" w:rsidRDefault="00426B4A" w:rsidP="00F40CAC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* فرم شماره 2( ا </w:t>
      </w:r>
      <w:r w:rsidRPr="00426B4A">
        <w:rPr>
          <w:rFonts w:ascii="B Titr" w:eastAsia="Times New Roman" w:hAnsi="B Titr" w:cs="B Nazanin" w:hint="cs"/>
          <w:b/>
          <w:bCs/>
          <w:color w:val="000000"/>
          <w:sz w:val="20"/>
          <w:szCs w:val="20"/>
          <w:rtl/>
        </w:rPr>
        <w:t xml:space="preserve">اعضای هیات علمی مربی 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دانشگاه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6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*نظام وظیفه: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-درج وضعیت نظام وظیفه................</w:t>
      </w:r>
    </w:p>
    <w:p w:rsidR="00426B4A" w:rsidRPr="00195056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5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اصل و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 xml:space="preserve"> كپي شناسنامه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خود وهمسر: .......</w:t>
      </w:r>
    </w:p>
    <w:p w:rsidR="00E47529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lastRenderedPageBreak/>
        <w:t>16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 اصل و</w:t>
      </w:r>
      <w:r w:rsidRPr="00195056"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  <w:t xml:space="preserve"> كپي كارت ملي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: .......</w:t>
      </w:r>
    </w:p>
    <w:p w:rsidR="00426B4A" w:rsidRDefault="00426B4A" w:rsidP="00426B4A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7* عکس ..............</w:t>
      </w:r>
    </w:p>
    <w:p w:rsidR="00426B4A" w:rsidRPr="00F40CAC" w:rsidRDefault="00426B4A" w:rsidP="00F40CAC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8* مدرک تحصیلی ...........</w:t>
      </w:r>
    </w:p>
    <w:p w:rsidR="00426B4A" w:rsidRDefault="00426B4A" w:rsidP="00426B4A">
      <w:pPr>
        <w:bidi/>
        <w:jc w:val="both"/>
        <w:rPr>
          <w:rFonts w:eastAsia="Times New Roman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eastAsia="Times New Roman" w:cs="Times New Roman" w:hint="cs"/>
          <w:b/>
          <w:bCs/>
          <w:color w:val="000000"/>
          <w:sz w:val="20"/>
          <w:szCs w:val="20"/>
          <w:rtl/>
          <w:lang w:bidi="fa-IR"/>
        </w:rPr>
        <w:t>19*درج عنوان مدرک تحصیلی........</w:t>
      </w:r>
    </w:p>
    <w:p w:rsidR="00B328B7" w:rsidRDefault="00B328B7" w:rsidP="00B328B7">
      <w:pPr>
        <w:bidi/>
        <w:jc w:val="both"/>
        <w:rPr>
          <w:rFonts w:eastAsia="Times New Roman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eastAsia="Times New Roman" w:cs="Times New Roman" w:hint="cs"/>
          <w:b/>
          <w:bCs/>
          <w:color w:val="000000"/>
          <w:sz w:val="20"/>
          <w:szCs w:val="20"/>
          <w:rtl/>
          <w:lang w:bidi="fa-IR"/>
        </w:rPr>
        <w:t>20* درج مدرک زبان.................</w:t>
      </w:r>
    </w:p>
    <w:p w:rsidR="00B328B7" w:rsidRPr="00F76C41" w:rsidRDefault="00B328B7" w:rsidP="00B328B7">
      <w:pPr>
        <w:bidi/>
        <w:spacing w:line="240" w:lineRule="auto"/>
        <w:rPr>
          <w:rFonts w:cs="B Yagut"/>
          <w:rtl/>
          <w:lang w:bidi="fa-IR"/>
        </w:rPr>
      </w:pPr>
      <w:r w:rsidRPr="00F76C41">
        <w:rPr>
          <w:rFonts w:cs="B Yagut" w:hint="cs"/>
          <w:rtl/>
          <w:lang w:bidi="fa-IR"/>
        </w:rPr>
        <w:t>-</w:t>
      </w:r>
      <w:r w:rsidRPr="00F76C41">
        <w:rPr>
          <w:rFonts w:ascii="TimesNewRoman" w:cs="TimesNewRoman"/>
          <w:lang w:bidi="fa-IR"/>
        </w:rPr>
        <w:t>MHLE</w:t>
      </w:r>
      <w:r w:rsidRPr="00F76C41">
        <w:rPr>
          <w:rFonts w:cs="B Yagut" w:hint="cs"/>
          <w:rtl/>
          <w:lang w:bidi="fa-IR"/>
        </w:rPr>
        <w:t xml:space="preserve">.: حداقل نمره </w:t>
      </w:r>
      <w:r w:rsidRPr="00F76C41">
        <w:rPr>
          <w:rFonts w:cs="B Yagut"/>
          <w:lang w:bidi="fa-IR"/>
        </w:rPr>
        <w:t xml:space="preserve"> )55 </w:t>
      </w:r>
      <w:r w:rsidRPr="00F76C41">
        <w:rPr>
          <w:rFonts w:cs="B Yagut" w:hint="cs"/>
          <w:rtl/>
          <w:lang w:bidi="fa-IR"/>
        </w:rPr>
        <w:t>نمرات 49 تا 54 به صورت مشروط ).................</w:t>
      </w:r>
    </w:p>
    <w:p w:rsidR="00B328B7" w:rsidRPr="00B328B7" w:rsidRDefault="00B328B7" w:rsidP="00B328B7">
      <w:pPr>
        <w:bidi/>
        <w:spacing w:line="240" w:lineRule="auto"/>
        <w:rPr>
          <w:rFonts w:cs="TimesNewRoman"/>
          <w:rtl/>
          <w:lang w:bidi="fa-IR"/>
        </w:rPr>
      </w:pPr>
      <w:r w:rsidRPr="00F76C41">
        <w:rPr>
          <w:rFonts w:ascii="TimesNewRoman" w:cs="TimesNewRoman"/>
          <w:lang w:bidi="fa-IR"/>
        </w:rPr>
        <w:t>MSRT</w:t>
      </w:r>
      <w:r>
        <w:rPr>
          <w:rFonts w:cs="TimesNewRoman"/>
          <w:lang w:bidi="fa-IR"/>
        </w:rPr>
        <w:t>*</w:t>
      </w:r>
      <w:r w:rsidRPr="00F76C41">
        <w:rPr>
          <w:rFonts w:cs="B Yagut" w:hint="cs"/>
          <w:rtl/>
          <w:lang w:bidi="fa-IR"/>
        </w:rPr>
        <w:t xml:space="preserve"> حداقل نمره </w:t>
      </w:r>
      <w:r w:rsidRPr="00F76C41">
        <w:rPr>
          <w:rFonts w:cs="B Yagut"/>
          <w:lang w:bidi="fa-IR"/>
        </w:rPr>
        <w:t xml:space="preserve"> )55 </w:t>
      </w:r>
      <w:r w:rsidRPr="00F76C41">
        <w:rPr>
          <w:rFonts w:cs="B Yagut" w:hint="cs"/>
          <w:rtl/>
          <w:lang w:bidi="fa-IR"/>
        </w:rPr>
        <w:t xml:space="preserve">نمرات 49 تا 54 به صورت مشروط ).................    </w:t>
      </w:r>
      <w:r w:rsidRPr="00F76C41">
        <w:rPr>
          <w:rFonts w:cs="TimesNewRoman"/>
          <w:lang w:bidi="fa-IR"/>
        </w:rPr>
        <w:t xml:space="preserve">   </w:t>
      </w:r>
      <w:r w:rsidRPr="00F76C41">
        <w:rPr>
          <w:rFonts w:ascii="TimesNewRoman" w:cs="TimesNewRoman"/>
          <w:lang w:bidi="fa-IR"/>
        </w:rPr>
        <w:t>TOEFL (iBT</w:t>
      </w:r>
      <w:r w:rsidRPr="00F76C41">
        <w:rPr>
          <w:rFonts w:cs="TimesNewRoman"/>
          <w:lang w:bidi="fa-IR"/>
        </w:rPr>
        <w:t>)</w:t>
      </w:r>
      <w:r>
        <w:rPr>
          <w:rFonts w:cs="TimesNewRoman"/>
          <w:lang w:bidi="fa-IR"/>
        </w:rPr>
        <w:t>*</w:t>
      </w:r>
      <w:r w:rsidRPr="00F76C41">
        <w:rPr>
          <w:rFonts w:cs="TimesNewRoman" w:hint="cs"/>
          <w:rtl/>
          <w:lang w:bidi="fa-IR"/>
        </w:rPr>
        <w:t>حداقل نمره66</w:t>
      </w:r>
      <w:r w:rsidRPr="00F76C41">
        <w:rPr>
          <w:rFonts w:cs="B Yagut" w:hint="cs"/>
          <w:rtl/>
          <w:lang w:bidi="fa-IR"/>
        </w:rPr>
        <w:t>.................</w:t>
      </w:r>
    </w:p>
    <w:p w:rsidR="00B328B7" w:rsidRDefault="00B328B7" w:rsidP="00336CB9">
      <w:pPr>
        <w:bidi/>
        <w:spacing w:line="240" w:lineRule="auto"/>
        <w:rPr>
          <w:rFonts w:cs="B Yagut"/>
          <w:rtl/>
          <w:lang w:bidi="fa-IR"/>
        </w:rPr>
      </w:pPr>
      <w:r w:rsidRPr="00F76C41">
        <w:rPr>
          <w:rFonts w:ascii="TimesNewRoman" w:cs="TimesNewRoman"/>
          <w:lang w:bidi="fa-IR"/>
        </w:rPr>
        <w:t>IELTS (academic)</w:t>
      </w:r>
      <w:r>
        <w:rPr>
          <w:rFonts w:cs="B Yagut"/>
          <w:lang w:bidi="fa-IR"/>
        </w:rPr>
        <w:t>*</w:t>
      </w:r>
      <w:r w:rsidRPr="00F76C41">
        <w:rPr>
          <w:rFonts w:cs="B Yagut"/>
          <w:lang w:bidi="fa-IR"/>
        </w:rPr>
        <w:t xml:space="preserve"> </w:t>
      </w:r>
      <w:r w:rsidRPr="00F76C41">
        <w:rPr>
          <w:rFonts w:cs="B Yagut" w:hint="cs"/>
          <w:rtl/>
          <w:lang w:bidi="fa-IR"/>
        </w:rPr>
        <w:t xml:space="preserve"> حداقل نمره </w:t>
      </w:r>
      <w:r w:rsidRPr="00F76C41">
        <w:rPr>
          <w:rFonts w:cs="B Yagut"/>
          <w:lang w:bidi="fa-IR"/>
        </w:rPr>
        <w:t xml:space="preserve">55 </w:t>
      </w:r>
      <w:r>
        <w:rPr>
          <w:rFonts w:cs="B Yagut" w:hint="cs"/>
          <w:rtl/>
          <w:lang w:bidi="fa-IR"/>
        </w:rPr>
        <w:t xml:space="preserve">.................... </w:t>
      </w:r>
    </w:p>
    <w:p w:rsidR="00B328B7" w:rsidRPr="00B328B7" w:rsidRDefault="00B328B7" w:rsidP="00B328B7">
      <w:pPr>
        <w:bidi/>
        <w:spacing w:line="240" w:lineRule="auto"/>
        <w:rPr>
          <w:rFonts w:cs="B Yagut"/>
          <w:rtl/>
          <w:lang w:bidi="fa-IR"/>
        </w:rPr>
      </w:pPr>
      <w:r w:rsidRPr="00F76C41">
        <w:rPr>
          <w:rFonts w:ascii="TimesNewRoman" w:cs="TimesNewRoman"/>
          <w:lang w:bidi="fa-IR"/>
        </w:rPr>
        <w:t>TOLIMO</w:t>
      </w:r>
      <w:r>
        <w:rPr>
          <w:rFonts w:ascii="TimesNewRoman" w:cs="TimesNewRoman"/>
          <w:lang w:bidi="fa-IR"/>
        </w:rPr>
        <w:t>*</w:t>
      </w:r>
      <w:r w:rsidRPr="00F76C41">
        <w:rPr>
          <w:rFonts w:cs="B Yagut" w:hint="cs"/>
          <w:rtl/>
          <w:lang w:bidi="fa-IR"/>
        </w:rPr>
        <w:t xml:space="preserve">  حداقل نمره </w:t>
      </w:r>
      <w:r w:rsidRPr="00F76C41">
        <w:rPr>
          <w:rFonts w:cs="B Yagut"/>
          <w:lang w:bidi="fa-IR"/>
        </w:rPr>
        <w:t>495</w:t>
      </w:r>
      <w:r>
        <w:rPr>
          <w:rFonts w:cs="B Yagut" w:hint="cs"/>
          <w:rtl/>
          <w:lang w:bidi="fa-IR"/>
        </w:rPr>
        <w:t>.........................</w:t>
      </w:r>
    </w:p>
    <w:p w:rsidR="00426B4A" w:rsidRPr="00B21B86" w:rsidRDefault="00426B4A" w:rsidP="00426B4A">
      <w:pPr>
        <w:jc w:val="right"/>
        <w:rPr>
          <w:rFonts w:eastAsia="Times New Roman" w:cs="Times New Roman"/>
          <w:b/>
          <w:bCs/>
          <w:color w:val="000000"/>
          <w:sz w:val="20"/>
          <w:szCs w:val="20"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معدل لیست با مدرک تحصیلی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-مطابقت  دارد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-مطابقت ندارد......(حق ثبت نام ندارد)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0-ت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اریخ دقیق فارغ التحصیلی(حداکثرتا 31/6/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98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)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-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درج تاریخ فراغت.........</w:t>
      </w:r>
    </w:p>
    <w:p w:rsidR="00426B4A" w:rsidRPr="00426B4A" w:rsidRDefault="00426B4A" w:rsidP="00426B4A">
      <w:pPr>
        <w:jc w:val="right"/>
        <w:rPr>
          <w:rFonts w:eastAsia="Times New Roman" w:cs="Times New Roman"/>
          <w:b/>
          <w:bCs/>
          <w:color w:val="000000"/>
          <w:sz w:val="20"/>
          <w:szCs w:val="20"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1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u w:val="single"/>
          <w:rtl/>
        </w:rPr>
        <w:t xml:space="preserve"> 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حداقل 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معدل12(باید12یابیشترباشد)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*حداقل معدل 14کارشناسی برای اتباع خارج.......</w:t>
      </w:r>
    </w:p>
    <w:p w:rsidR="00426B4A" w:rsidRPr="00195056" w:rsidRDefault="00426B4A" w:rsidP="000654E0">
      <w:pPr>
        <w:bidi/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3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همزمان دانشجو</w:t>
      </w:r>
      <w:r w:rsidR="000654E0">
        <w:rPr>
          <w:rFonts w:eastAsia="Times New Roman" w:cs="Times New Roman"/>
          <w:b/>
          <w:bCs/>
          <w:color w:val="000000"/>
          <w:sz w:val="20"/>
          <w:szCs w:val="20"/>
        </w:rPr>
        <w:t>Ph.D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در دانشگاه دیگر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-می باشد........(حق ثبت نام ندارد.)</w:t>
      </w:r>
    </w:p>
    <w:p w:rsidR="00426B4A" w:rsidRPr="00426B4A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-نمی باشد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4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عنوان رشته کارشناسی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 xml:space="preserve"> ارشد 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 xml:space="preserve"> با رشته قبولی کارشناسی ارشد 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-مطابقت  دارد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-مطابقت ندارد......(حق ثبت نام ندارد)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5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نوع پذیرش 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-باآزمون..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-بدون آزمون.......</w:t>
      </w:r>
    </w:p>
    <w:p w:rsidR="00426B4A" w:rsidRPr="00195056" w:rsidRDefault="00426B4A" w:rsidP="000654E0">
      <w:pPr>
        <w:bidi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/2- نام رشته قبولی</w:t>
      </w:r>
      <w:r w:rsidR="000654E0">
        <w:rPr>
          <w:rFonts w:eastAsia="Times New Roman" w:cs="Times New Roman"/>
          <w:b/>
          <w:bCs/>
          <w:color w:val="000000"/>
          <w:sz w:val="20"/>
          <w:szCs w:val="20"/>
        </w:rPr>
        <w:t>Ph.D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 xml:space="preserve"> با رشته کارشناسی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 xml:space="preserve"> ارشد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 xml:space="preserve"> الف-مطابقت  دارد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lastRenderedPageBreak/>
        <w:t>ب-مطابقت ندارد......(حق ثبت نام ندارد)</w:t>
      </w:r>
    </w:p>
    <w:p w:rsidR="00426B4A" w:rsidRPr="00195056" w:rsidRDefault="00426B4A" w:rsidP="00C12BE8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6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درآزمون سال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9</w:t>
      </w:r>
      <w:r w:rsidR="00C12BE8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8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:</w:t>
      </w:r>
    </w:p>
    <w:p w:rsidR="00426B4A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1-شرکت نموده است/ ننموده است</w:t>
      </w:r>
    </w:p>
    <w:p w:rsidR="00F40CAC" w:rsidRPr="00195056" w:rsidRDefault="00F40CAC" w:rsidP="00F40CAC">
      <w:pPr>
        <w:bidi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-قبول شده وانصراف داده است</w:t>
      </w:r>
    </w:p>
    <w:p w:rsidR="00426B4A" w:rsidRDefault="00426B4A" w:rsidP="00426B4A">
      <w:pPr>
        <w:bidi/>
        <w:jc w:val="both"/>
        <w:rPr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7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پایان طرح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معافیت از طرح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28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*مجوز شرکت در آزمون براساس طرح: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1-داشته است.......</w:t>
      </w:r>
    </w:p>
    <w:p w:rsidR="00426B4A" w:rsidRDefault="00426B4A" w:rsidP="00426B4A">
      <w:pPr>
        <w:bidi/>
        <w:jc w:val="both"/>
        <w:rPr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-نداشته است.....(حق ثبت نام ندارد)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تاییدیه سیهمیه استعداد درخشان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2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تاییدیه سهمیه ایثارگران........</w:t>
      </w:r>
    </w:p>
    <w:p w:rsidR="00426B4A" w:rsidRPr="00195056" w:rsidRDefault="00426B4A" w:rsidP="000654E0">
      <w:pPr>
        <w:bidi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3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*مدرک 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دکتری </w:t>
      </w:r>
      <w:r w:rsidR="000654E0">
        <w:rPr>
          <w:rFonts w:eastAsia="Times New Roman" w:cs="Times New Roman"/>
          <w:b/>
          <w:bCs/>
          <w:color w:val="000000"/>
          <w:sz w:val="20"/>
          <w:szCs w:val="20"/>
        </w:rPr>
        <w:t>Ph.D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از قبل (برای اتباع)</w:t>
      </w:r>
    </w:p>
    <w:p w:rsidR="00426B4A" w:rsidRDefault="00426B4A" w:rsidP="00B328B7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  <w:lang w:bidi="fa-IR"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-دارد........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( حق ثبت نام ندارد)</w:t>
      </w:r>
    </w:p>
    <w:p w:rsidR="00B328B7" w:rsidRPr="00B328B7" w:rsidRDefault="00B328B7" w:rsidP="00B328B7">
      <w:pPr>
        <w:jc w:val="right"/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  <w:lang w:bidi="fa-IR"/>
        </w:rPr>
        <w:t>ندارد..................</w:t>
      </w:r>
    </w:p>
    <w:p w:rsidR="00B328B7" w:rsidRDefault="00426B4A" w:rsidP="00B328B7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2</w:t>
      </w: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4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*دانشجوی اخراجی 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/ انصرافی </w:t>
      </w:r>
    </w:p>
    <w:p w:rsidR="00B328B7" w:rsidRPr="00B328B7" w:rsidRDefault="00B328B7" w:rsidP="00B328B7">
      <w:pPr>
        <w:jc w:val="right"/>
        <w:rPr>
          <w:rFonts w:eastAsia="Times New Roman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1-می باشد................</w:t>
      </w:r>
    </w:p>
    <w:p w:rsidR="00426B4A" w:rsidRPr="00B328B7" w:rsidRDefault="00B328B7" w:rsidP="00B328B7">
      <w:pPr>
        <w:jc w:val="right"/>
        <w:rPr>
          <w:rFonts w:eastAsia="Times New Roman" w:cs="Times New Roman"/>
          <w:b/>
          <w:bCs/>
          <w:color w:val="000000"/>
          <w:sz w:val="20"/>
          <w:szCs w:val="20"/>
          <w:lang w:bidi="fa-IR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نمی باشد...........</w:t>
      </w:r>
      <w:r>
        <w:rPr>
          <w:rFonts w:eastAsia="Times New Roman" w:cs="Times New Roman"/>
          <w:b/>
          <w:bCs/>
          <w:color w:val="000000"/>
          <w:sz w:val="20"/>
          <w:szCs w:val="20"/>
          <w:lang w:bidi="fa-IR"/>
        </w:rPr>
        <w:t>-</w:t>
      </w:r>
      <w:r>
        <w:rPr>
          <w:rFonts w:eastAsia="Times New Roman" w:cs="Times New Roman" w:hint="cs"/>
          <w:b/>
          <w:bCs/>
          <w:color w:val="000000"/>
          <w:sz w:val="20"/>
          <w:szCs w:val="20"/>
          <w:rtl/>
          <w:lang w:bidi="fa-IR"/>
        </w:rPr>
        <w:t>2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5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صندوق رفاه.........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6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موافقت ارگان.....(درصورت عدم ارائه مسوولیت با پذیرفته شده است)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7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مهر پرینت فرم ثبت نام اینترنتی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8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 *تاییدیه تحصیلی 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مقطع دکتری عمومی </w:t>
      </w: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: ......</w:t>
      </w:r>
      <w:r w:rsidR="00B328B7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.........</w:t>
      </w:r>
    </w:p>
    <w:p w:rsidR="00426B4A" w:rsidRPr="00B328B7" w:rsidRDefault="00B328B7" w:rsidP="00426B4A">
      <w:pPr>
        <w:jc w:val="right"/>
        <w:rPr>
          <w:rFonts w:eastAsia="Times New Roman" w:cs="Times New Roman"/>
          <w:b/>
          <w:bCs/>
          <w:color w:val="000000"/>
          <w:sz w:val="20"/>
          <w:szCs w:val="20"/>
          <w:rtl/>
          <w:lang w:bidi="fa-IR"/>
        </w:rPr>
      </w:pPr>
      <w:r>
        <w:rPr>
          <w:rFonts w:eastAsia="Times New Roman" w:cs="Times New Roman" w:hint="cs"/>
          <w:b/>
          <w:bCs/>
          <w:color w:val="000000"/>
          <w:sz w:val="20"/>
          <w:szCs w:val="20"/>
          <w:rtl/>
          <w:lang w:bidi="fa-IR"/>
        </w:rPr>
        <w:t>39* گواهی موقت ..........</w:t>
      </w:r>
    </w:p>
    <w:p w:rsidR="00426B4A" w:rsidRDefault="00F40CAC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30</w:t>
      </w:r>
      <w:r w:rsidR="00426B4A"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* پذیرفته شده اعلام می دارد واجد شرایط شرکت در آزمون براساس دفترچه راهنمای ثبت نام در آزمون می باشد درغیر اینصورت تابع مقررات می باشد</w:t>
      </w:r>
    </w:p>
    <w:p w:rsidR="00426B4A" w:rsidRPr="00195056" w:rsidRDefault="00426B4A" w:rsidP="00426B4A">
      <w:pPr>
        <w:jc w:val="right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</w:p>
    <w:p w:rsidR="00426B4A" w:rsidRDefault="00426B4A" w:rsidP="00F40CAC">
      <w:pPr>
        <w:jc w:val="both"/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>محل نام و امضای کارشناس تحصیلات</w:t>
      </w:r>
    </w:p>
    <w:p w:rsidR="00F40CAC" w:rsidRDefault="00426B4A" w:rsidP="00F40CAC">
      <w:pPr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  <w:r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تکمیلی </w:t>
      </w:r>
    </w:p>
    <w:p w:rsidR="00F40CAC" w:rsidRDefault="00F40CAC" w:rsidP="00F40CAC">
      <w:pPr>
        <w:rPr>
          <w:rFonts w:ascii="B Titr" w:eastAsia="Times New Roman" w:hAnsi="B Titr" w:cs="Times New Roman"/>
          <w:b/>
          <w:bCs/>
          <w:color w:val="000000"/>
          <w:sz w:val="20"/>
          <w:szCs w:val="20"/>
          <w:rtl/>
        </w:rPr>
      </w:pPr>
    </w:p>
    <w:p w:rsidR="00F40CAC" w:rsidRPr="00F40CAC" w:rsidRDefault="00F40CAC" w:rsidP="00F40CAC">
      <w:pPr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26B4A" w:rsidRPr="00F40CAC" w:rsidRDefault="00F40CAC" w:rsidP="00F40CAC">
      <w:pPr>
        <w:rPr>
          <w:rFonts w:eastAsia="Times New Roman" w:cs="Times New Roman"/>
          <w:b/>
          <w:bCs/>
          <w:color w:val="000000"/>
          <w:sz w:val="20"/>
          <w:szCs w:val="20"/>
        </w:rPr>
      </w:pPr>
      <w:r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محل نام و امضای پذیرفته شده و اثر انگشت </w:t>
      </w:r>
      <w:r w:rsidR="00426B4A" w:rsidRPr="00195056">
        <w:rPr>
          <w:rFonts w:ascii="B Titr" w:eastAsia="Times New Roman" w:hAnsi="B Titr" w:cs="Times New Roman" w:hint="cs"/>
          <w:b/>
          <w:bCs/>
          <w:color w:val="000000"/>
          <w:sz w:val="20"/>
          <w:szCs w:val="20"/>
          <w:rtl/>
        </w:rPr>
        <w:t xml:space="preserve">    </w:t>
      </w:r>
    </w:p>
    <w:p w:rsidR="00426B4A" w:rsidRDefault="00426B4A" w:rsidP="00426B4A">
      <w:pPr>
        <w:bidi/>
        <w:jc w:val="both"/>
      </w:pPr>
    </w:p>
    <w:sectPr w:rsidR="00426B4A" w:rsidSect="00F40CAC">
      <w:pgSz w:w="11906" w:h="16838" w:code="9"/>
      <w:pgMar w:top="709" w:right="720" w:bottom="1702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num="3"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4A"/>
    <w:rsid w:val="000654E0"/>
    <w:rsid w:val="002C4189"/>
    <w:rsid w:val="00336CB9"/>
    <w:rsid w:val="00426B4A"/>
    <w:rsid w:val="00711C84"/>
    <w:rsid w:val="00A239A4"/>
    <w:rsid w:val="00B328B7"/>
    <w:rsid w:val="00C12BE8"/>
    <w:rsid w:val="00E47529"/>
    <w:rsid w:val="00F40CAC"/>
    <w:rsid w:val="00F8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7340D-1858-4CEF-82E9-BAE27FE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4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3BCB-CAE9-44F7-A5EC-2E83BEE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nsooritabar</dc:creator>
  <cp:keywords/>
  <dc:description/>
  <cp:lastModifiedBy>m.mansooritabar</cp:lastModifiedBy>
  <cp:revision>2</cp:revision>
  <dcterms:created xsi:type="dcterms:W3CDTF">2020-12-13T18:10:00Z</dcterms:created>
  <dcterms:modified xsi:type="dcterms:W3CDTF">2020-12-13T18:10:00Z</dcterms:modified>
</cp:coreProperties>
</file>